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CF" w:rsidRPr="006A0CB4" w:rsidRDefault="00E95033">
      <w:pPr>
        <w:rPr>
          <w:rFonts w:ascii="Times New Roman" w:hAnsi="Times New Roman" w:cs="Times New Roman"/>
          <w:b/>
          <w:lang w:val="en-US"/>
        </w:rPr>
      </w:pPr>
      <w:r w:rsidRPr="006A0CB4">
        <w:rPr>
          <w:rFonts w:ascii="Times New Roman" w:hAnsi="Times New Roman" w:cs="Times New Roman"/>
          <w:b/>
          <w:lang w:val="en-US"/>
        </w:rPr>
        <w:t>Table</w:t>
      </w:r>
      <w:r w:rsidR="00264C1D" w:rsidRPr="006A0CB4">
        <w:rPr>
          <w:rFonts w:ascii="Times New Roman" w:hAnsi="Times New Roman" w:cs="Times New Roman"/>
          <w:b/>
          <w:lang w:val="en-US"/>
        </w:rPr>
        <w:t xml:space="preserve"> </w:t>
      </w:r>
      <w:r w:rsidR="00C746C6">
        <w:rPr>
          <w:rFonts w:ascii="Times New Roman" w:hAnsi="Times New Roman" w:cs="Times New Roman"/>
          <w:b/>
          <w:lang w:val="en-US"/>
        </w:rPr>
        <w:t>6</w:t>
      </w:r>
      <w:r w:rsidR="006A0CB4" w:rsidRPr="006A0CB4">
        <w:rPr>
          <w:rFonts w:ascii="Times New Roman" w:hAnsi="Times New Roman" w:cs="Times New Roman"/>
          <w:b/>
          <w:lang w:val="en-US"/>
        </w:rPr>
        <w:t xml:space="preserve"> </w:t>
      </w:r>
      <w:r w:rsidR="00264C1D" w:rsidRPr="006A0CB4">
        <w:rPr>
          <w:rFonts w:ascii="Times New Roman" w:hAnsi="Times New Roman" w:cs="Times New Roman"/>
          <w:b/>
          <w:lang w:val="en-US"/>
        </w:rPr>
        <w:t>in Appendix</w:t>
      </w:r>
      <w:r w:rsidRPr="006A0CB4">
        <w:rPr>
          <w:rFonts w:ascii="Times New Roman" w:hAnsi="Times New Roman" w:cs="Times New Roman"/>
          <w:b/>
          <w:lang w:val="en-US"/>
        </w:rPr>
        <w:t xml:space="preserve">      Comparison of screening questionnaire responses between first and second stage samples </w:t>
      </w:r>
      <w:bookmarkStart w:id="0" w:name="_GoBack"/>
      <w:bookmarkEnd w:id="0"/>
      <w:r w:rsidRPr="006A0CB4">
        <w:rPr>
          <w:rFonts w:ascii="Times New Roman" w:hAnsi="Times New Roman" w:cs="Times New Roman"/>
          <w:b/>
          <w:lang w:val="en-US"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274"/>
        <w:gridCol w:w="1358"/>
        <w:gridCol w:w="1308"/>
        <w:gridCol w:w="1412"/>
      </w:tblGrid>
      <w:tr w:rsidR="00EB57B3" w:rsidRPr="00EB57B3" w:rsidTr="00113D62">
        <w:tc>
          <w:tcPr>
            <w:tcW w:w="1203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416" w:type="pct"/>
            <w:gridSpan w:val="2"/>
          </w:tcPr>
          <w:p w:rsidR="007B3B6A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has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1 </w:t>
            </w: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ample</w:t>
            </w:r>
            <w:r w:rsidR="00361DF5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64" w:type="pct"/>
            <w:gridSpan w:val="2"/>
          </w:tcPr>
          <w:p w:rsidR="007B3B6A" w:rsidRPr="00EB57B3" w:rsidRDefault="00625A81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vertAlign w:val="superscript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has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1E7EF2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 </w:t>
            </w:r>
            <w:proofErr w:type="spellStart"/>
            <w:r w:rsidR="001E7EF2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ample</w:t>
            </w:r>
            <w:r w:rsidR="002663D5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EB57B3" w:rsidRPr="00EB57B3" w:rsidTr="00113D62">
        <w:tc>
          <w:tcPr>
            <w:tcW w:w="1203" w:type="pct"/>
          </w:tcPr>
          <w:p w:rsidR="007B3B6A" w:rsidRPr="00EB57B3" w:rsidRDefault="005F7BFE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Sample</w:t>
            </w:r>
            <w:proofErr w:type="spellEnd"/>
          </w:p>
        </w:tc>
        <w:tc>
          <w:tcPr>
            <w:tcW w:w="916" w:type="pct"/>
          </w:tcPr>
          <w:p w:rsidR="007B3B6A" w:rsidRPr="00EB57B3" w:rsidRDefault="007B3B6A" w:rsidP="004A03D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7B3B6A" w:rsidRPr="00EB57B3" w:rsidRDefault="00620CAD" w:rsidP="004A03D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31" w:type="pct"/>
          </w:tcPr>
          <w:p w:rsidR="007B3B6A" w:rsidRPr="00EB57B3" w:rsidRDefault="00620CAD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Weighted for age strata</w:t>
            </w:r>
          </w:p>
        </w:tc>
        <w:tc>
          <w:tcPr>
            <w:tcW w:w="704" w:type="pct"/>
          </w:tcPr>
          <w:p w:rsidR="007B3B6A" w:rsidRPr="00EB57B3" w:rsidRDefault="00620CAD" w:rsidP="00D330F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60" w:type="pct"/>
          </w:tcPr>
          <w:p w:rsidR="007B3B6A" w:rsidRPr="00EB57B3" w:rsidRDefault="00620CAD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Weighted for age and illness strata  </w:t>
            </w:r>
          </w:p>
        </w:tc>
      </w:tr>
      <w:tr w:rsidR="00EB57B3" w:rsidRPr="00EB57B3" w:rsidTr="00113D62">
        <w:tc>
          <w:tcPr>
            <w:tcW w:w="1203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</w:tcPr>
          <w:p w:rsidR="007B3B6A" w:rsidRPr="00EB57B3" w:rsidRDefault="007B3B6A" w:rsidP="004A03D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7B3B6A" w:rsidRPr="00EB57B3" w:rsidRDefault="00F12380" w:rsidP="004A03D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</w:t>
            </w:r>
          </w:p>
        </w:tc>
        <w:tc>
          <w:tcPr>
            <w:tcW w:w="731" w:type="pct"/>
          </w:tcPr>
          <w:p w:rsidR="007B3B6A" w:rsidRPr="00EB57B3" w:rsidRDefault="007B3B6A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%</w:t>
            </w:r>
          </w:p>
        </w:tc>
        <w:tc>
          <w:tcPr>
            <w:tcW w:w="704" w:type="pct"/>
          </w:tcPr>
          <w:p w:rsidR="007B3B6A" w:rsidRPr="00EB57B3" w:rsidRDefault="00F12380" w:rsidP="00A7354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</w:t>
            </w:r>
          </w:p>
        </w:tc>
        <w:tc>
          <w:tcPr>
            <w:tcW w:w="760" w:type="pct"/>
          </w:tcPr>
          <w:p w:rsidR="007B3B6A" w:rsidRPr="00EB57B3" w:rsidRDefault="007B3B6A" w:rsidP="00A7354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%</w:t>
            </w:r>
          </w:p>
        </w:tc>
      </w:tr>
      <w:tr w:rsidR="00EB57B3" w:rsidRPr="00EB57B3" w:rsidTr="00113D62">
        <w:tc>
          <w:tcPr>
            <w:tcW w:w="1203" w:type="pct"/>
          </w:tcPr>
          <w:p w:rsidR="007B3B6A" w:rsidRPr="00EB57B3" w:rsidRDefault="005F7BFE" w:rsidP="005F7BFE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Pre-</w:t>
            </w:r>
            <w:proofErr w:type="spellStart"/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screen</w:t>
            </w:r>
            <w:proofErr w:type="spellEnd"/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 strata</w:t>
            </w:r>
          </w:p>
        </w:tc>
        <w:tc>
          <w:tcPr>
            <w:tcW w:w="916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7B3B6A" w:rsidRPr="00EB57B3" w:rsidRDefault="007B3B6A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6C2407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ge Group 3</w:t>
            </w:r>
          </w:p>
        </w:tc>
        <w:tc>
          <w:tcPr>
            <w:tcW w:w="916" w:type="pct"/>
          </w:tcPr>
          <w:p w:rsidR="0045134D" w:rsidRPr="00EB57B3" w:rsidRDefault="0045134D" w:rsidP="006C240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-25</w:t>
            </w:r>
          </w:p>
        </w:tc>
        <w:tc>
          <w:tcPr>
            <w:tcW w:w="686" w:type="pct"/>
          </w:tcPr>
          <w:p w:rsidR="0045134D" w:rsidRPr="00EB57B3" w:rsidRDefault="0045134D" w:rsidP="006C240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9753</w:t>
            </w:r>
          </w:p>
        </w:tc>
        <w:tc>
          <w:tcPr>
            <w:tcW w:w="731" w:type="pct"/>
          </w:tcPr>
          <w:p w:rsidR="0045134D" w:rsidRPr="00EB57B3" w:rsidRDefault="0045134D" w:rsidP="006C240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.90</w:t>
            </w:r>
          </w:p>
        </w:tc>
        <w:tc>
          <w:tcPr>
            <w:tcW w:w="704" w:type="pct"/>
          </w:tcPr>
          <w:p w:rsidR="0045134D" w:rsidRPr="00EB57B3" w:rsidRDefault="0045134D" w:rsidP="006C240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552</w:t>
            </w:r>
          </w:p>
        </w:tc>
        <w:tc>
          <w:tcPr>
            <w:tcW w:w="760" w:type="pct"/>
          </w:tcPr>
          <w:p w:rsidR="0045134D" w:rsidRPr="00EB57B3" w:rsidRDefault="0045134D" w:rsidP="006C240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.98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ge Group 2</w:t>
            </w:r>
          </w:p>
        </w:tc>
        <w:tc>
          <w:tcPr>
            <w:tcW w:w="916" w:type="pct"/>
          </w:tcPr>
          <w:p w:rsidR="0045134D" w:rsidRPr="00EB57B3" w:rsidRDefault="0045134D" w:rsidP="009C60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-45</w:t>
            </w:r>
          </w:p>
        </w:tc>
        <w:tc>
          <w:tcPr>
            <w:tcW w:w="686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39</w:t>
            </w:r>
          </w:p>
        </w:tc>
        <w:tc>
          <w:tcPr>
            <w:tcW w:w="731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.15</w:t>
            </w:r>
          </w:p>
        </w:tc>
        <w:tc>
          <w:tcPr>
            <w:tcW w:w="704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715</w:t>
            </w:r>
          </w:p>
        </w:tc>
        <w:tc>
          <w:tcPr>
            <w:tcW w:w="760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.98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EB524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ge Group 1</w:t>
            </w:r>
          </w:p>
        </w:tc>
        <w:tc>
          <w:tcPr>
            <w:tcW w:w="916" w:type="pct"/>
          </w:tcPr>
          <w:p w:rsidR="0045134D" w:rsidRPr="00EB57B3" w:rsidRDefault="0045134D" w:rsidP="00EB52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6-65</w:t>
            </w:r>
          </w:p>
        </w:tc>
        <w:tc>
          <w:tcPr>
            <w:tcW w:w="686" w:type="pct"/>
          </w:tcPr>
          <w:p w:rsidR="0045134D" w:rsidRPr="00EB57B3" w:rsidRDefault="0045134D" w:rsidP="00EB52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4251</w:t>
            </w:r>
          </w:p>
        </w:tc>
        <w:tc>
          <w:tcPr>
            <w:tcW w:w="731" w:type="pct"/>
          </w:tcPr>
          <w:p w:rsidR="0045134D" w:rsidRPr="00EB57B3" w:rsidRDefault="0045134D" w:rsidP="00EB52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9.95</w:t>
            </w:r>
          </w:p>
        </w:tc>
        <w:tc>
          <w:tcPr>
            <w:tcW w:w="704" w:type="pct"/>
          </w:tcPr>
          <w:p w:rsidR="0045134D" w:rsidRPr="00EB57B3" w:rsidRDefault="0045134D" w:rsidP="00EB52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651</w:t>
            </w:r>
          </w:p>
        </w:tc>
        <w:tc>
          <w:tcPr>
            <w:tcW w:w="760" w:type="pct"/>
          </w:tcPr>
          <w:p w:rsidR="0045134D" w:rsidRPr="00EB57B3" w:rsidRDefault="0045134D" w:rsidP="00EB52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.04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5F7BFE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Post-screening strata</w:t>
            </w:r>
          </w:p>
        </w:tc>
        <w:tc>
          <w:tcPr>
            <w:tcW w:w="916" w:type="pct"/>
          </w:tcPr>
          <w:p w:rsidR="0045134D" w:rsidRPr="00EB57B3" w:rsidRDefault="0045134D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60271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creen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positive 1 (P1)</w:t>
            </w:r>
          </w:p>
        </w:tc>
        <w:tc>
          <w:tcPr>
            <w:tcW w:w="916" w:type="pct"/>
          </w:tcPr>
          <w:p w:rsidR="0045134D" w:rsidRPr="00EB57B3" w:rsidRDefault="00B34393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everal</w:t>
            </w:r>
            <w:proofErr w:type="spellEnd"/>
            <w:r w:rsidR="0045134D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symptoms</w:t>
            </w:r>
          </w:p>
        </w:tc>
        <w:tc>
          <w:tcPr>
            <w:tcW w:w="686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2457</w:t>
            </w:r>
          </w:p>
        </w:tc>
        <w:tc>
          <w:tcPr>
            <w:tcW w:w="731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.71</w:t>
            </w:r>
          </w:p>
        </w:tc>
        <w:tc>
          <w:tcPr>
            <w:tcW w:w="704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27</w:t>
            </w:r>
          </w:p>
        </w:tc>
        <w:tc>
          <w:tcPr>
            <w:tcW w:w="760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.77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creen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positive 2 (P2)</w:t>
            </w:r>
          </w:p>
        </w:tc>
        <w:tc>
          <w:tcPr>
            <w:tcW w:w="916" w:type="pct"/>
          </w:tcPr>
          <w:p w:rsidR="0045134D" w:rsidRPr="00EB57B3" w:rsidRDefault="0045134D" w:rsidP="000F3A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On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symptom</w:t>
            </w:r>
          </w:p>
        </w:tc>
        <w:tc>
          <w:tcPr>
            <w:tcW w:w="686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4271</w:t>
            </w:r>
          </w:p>
        </w:tc>
        <w:tc>
          <w:tcPr>
            <w:tcW w:w="731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.09</w:t>
            </w:r>
          </w:p>
        </w:tc>
        <w:tc>
          <w:tcPr>
            <w:tcW w:w="704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4</w:t>
            </w:r>
          </w:p>
        </w:tc>
        <w:tc>
          <w:tcPr>
            <w:tcW w:w="760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.11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0F3AD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creen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  <w:proofErr w:type="gram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egative  (N</w:t>
            </w:r>
            <w:proofErr w:type="gram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45134D" w:rsidRPr="00EB57B3" w:rsidRDefault="0045134D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 symptoms</w:t>
            </w:r>
          </w:p>
        </w:tc>
        <w:tc>
          <w:tcPr>
            <w:tcW w:w="686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855</w:t>
            </w:r>
          </w:p>
        </w:tc>
        <w:tc>
          <w:tcPr>
            <w:tcW w:w="731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.85</w:t>
            </w:r>
          </w:p>
        </w:tc>
        <w:tc>
          <w:tcPr>
            <w:tcW w:w="704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19</w:t>
            </w:r>
          </w:p>
        </w:tc>
        <w:tc>
          <w:tcPr>
            <w:tcW w:w="760" w:type="pct"/>
          </w:tcPr>
          <w:p w:rsidR="0045134D" w:rsidRPr="00EB57B3" w:rsidRDefault="0045134D" w:rsidP="005A46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.06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0F3AD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n-</w:t>
            </w:r>
            <w:proofErr w:type="spellStart"/>
            <w:proofErr w:type="gram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sponders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(0</w:t>
            </w:r>
            <w:proofErr w:type="gram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45134D" w:rsidRPr="00EB57B3" w:rsidRDefault="0045134D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</w:t>
            </w:r>
            <w:r w:rsidR="003432A8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-</w:t>
            </w: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86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2460</w:t>
            </w:r>
          </w:p>
        </w:tc>
        <w:tc>
          <w:tcPr>
            <w:tcW w:w="731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9.35</w:t>
            </w:r>
          </w:p>
        </w:tc>
        <w:tc>
          <w:tcPr>
            <w:tcW w:w="704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8</w:t>
            </w:r>
          </w:p>
        </w:tc>
        <w:tc>
          <w:tcPr>
            <w:tcW w:w="760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9.06</w:t>
            </w:r>
          </w:p>
        </w:tc>
      </w:tr>
      <w:tr w:rsidR="00EB57B3" w:rsidRPr="00EB57B3" w:rsidTr="00113D62">
        <w:tc>
          <w:tcPr>
            <w:tcW w:w="1203" w:type="pct"/>
          </w:tcPr>
          <w:p w:rsidR="0045134D" w:rsidRPr="00EB57B3" w:rsidRDefault="0045134D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pct"/>
          </w:tcPr>
          <w:p w:rsidR="0045134D" w:rsidRPr="00EB57B3" w:rsidRDefault="0045134D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45134D" w:rsidRPr="00EB57B3" w:rsidRDefault="0045134D" w:rsidP="005A465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</w:tcPr>
          <w:p w:rsidR="00E40A66" w:rsidRPr="00EB57B3" w:rsidRDefault="00E40A66" w:rsidP="00F2314C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pct"/>
          </w:tcPr>
          <w:p w:rsidR="00E40A66" w:rsidRPr="00EB57B3" w:rsidRDefault="00E40A66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6" w:type="pct"/>
            <w:gridSpan w:val="2"/>
          </w:tcPr>
          <w:p w:rsidR="00E40A66" w:rsidRPr="00EB57B3" w:rsidRDefault="00E40A66" w:rsidP="00E40A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has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1 </w:t>
            </w: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articipants</w:t>
            </w:r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64" w:type="pct"/>
            <w:gridSpan w:val="2"/>
          </w:tcPr>
          <w:p w:rsidR="00E40A66" w:rsidRPr="00EB57B3" w:rsidRDefault="00E40A66" w:rsidP="00E40A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has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1 and 2 </w:t>
            </w: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articipants</w:t>
            </w: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EB57B3" w:rsidRPr="00EB57B3" w:rsidTr="00113D62">
        <w:tc>
          <w:tcPr>
            <w:tcW w:w="1203" w:type="pct"/>
          </w:tcPr>
          <w:p w:rsidR="00E40A66" w:rsidRPr="00EB57B3" w:rsidRDefault="005F7BFE" w:rsidP="00F2314C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916" w:type="pct"/>
          </w:tcPr>
          <w:p w:rsidR="00E40A66" w:rsidRPr="00EB57B3" w:rsidRDefault="00E40A66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31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Weighted for age strata</w:t>
            </w:r>
          </w:p>
        </w:tc>
        <w:tc>
          <w:tcPr>
            <w:tcW w:w="704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60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Weighted for age and illness strata  </w:t>
            </w:r>
          </w:p>
        </w:tc>
      </w:tr>
      <w:tr w:rsidR="00EB57B3" w:rsidRPr="00EB57B3" w:rsidTr="00113D62">
        <w:tc>
          <w:tcPr>
            <w:tcW w:w="1203" w:type="pct"/>
          </w:tcPr>
          <w:p w:rsidR="00E40A66" w:rsidRPr="00EB57B3" w:rsidRDefault="00E40A66" w:rsidP="00F2314C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Screening </w:t>
            </w:r>
            <w:proofErr w:type="spellStart"/>
            <w:r w:rsidRPr="00EB57B3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items</w:t>
            </w:r>
            <w:proofErr w:type="spellEnd"/>
          </w:p>
        </w:tc>
        <w:tc>
          <w:tcPr>
            <w:tcW w:w="916" w:type="pct"/>
          </w:tcPr>
          <w:p w:rsidR="00E40A66" w:rsidRPr="00EB57B3" w:rsidRDefault="00E40A66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</w:t>
            </w:r>
          </w:p>
        </w:tc>
        <w:tc>
          <w:tcPr>
            <w:tcW w:w="731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%</w:t>
            </w:r>
          </w:p>
        </w:tc>
        <w:tc>
          <w:tcPr>
            <w:tcW w:w="704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</w:t>
            </w:r>
          </w:p>
        </w:tc>
        <w:tc>
          <w:tcPr>
            <w:tcW w:w="760" w:type="pct"/>
          </w:tcPr>
          <w:p w:rsidR="00E40A66" w:rsidRPr="00EB57B3" w:rsidRDefault="00E40A66" w:rsidP="00F82F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%</w:t>
            </w:r>
          </w:p>
        </w:tc>
      </w:tr>
      <w:tr w:rsidR="00EB57B3" w:rsidRPr="00EB57B3" w:rsidTr="00113D62">
        <w:trPr>
          <w:trHeight w:val="298"/>
        </w:trPr>
        <w:tc>
          <w:tcPr>
            <w:tcW w:w="1203" w:type="pct"/>
            <w:vMerge w:val="restar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4627B1"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>mpairment due to anxiety</w:t>
            </w: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4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.68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72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1.73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DB77AC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453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.85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35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.55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15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1.03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08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0.84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260127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>Sees the future as bleak</w:t>
            </w: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51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.55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6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.11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714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.45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67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9.02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836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42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50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7.04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260127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 xml:space="preserve">Feeling fatigued </w:t>
            </w: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84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5.86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3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.75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041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.57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59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.26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92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.07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71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8.06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D80BC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>Use of antianxiety drugs</w:t>
            </w: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121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0.72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14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0.43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744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4.04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129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4.31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462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3.76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71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4.31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  <w:t>Disheartened</w:t>
            </w:r>
            <w:proofErr w:type="spellEnd"/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712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3.27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95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2.96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7723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3.85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662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4.94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2353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870</w:t>
            </w:r>
          </w:p>
        </w:tc>
        <w:tc>
          <w:tcPr>
            <w:tcW w:w="731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.32</w:t>
            </w:r>
          </w:p>
        </w:tc>
        <w:tc>
          <w:tcPr>
            <w:tcW w:w="704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956</w:t>
            </w:r>
          </w:p>
        </w:tc>
        <w:tc>
          <w:tcPr>
            <w:tcW w:w="760" w:type="pct"/>
          </w:tcPr>
          <w:p w:rsidR="001E7EF2" w:rsidRPr="00EB57B3" w:rsidRDefault="001E7EF2" w:rsidP="0011105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.17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  <w:t>Use</w:t>
            </w:r>
            <w:proofErr w:type="spellEnd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  <w:t>alcohol</w:t>
            </w:r>
            <w:proofErr w:type="spellEnd"/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 511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.49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52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.39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190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2.61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43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3.10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624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.41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18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.34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5559F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DB38F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 xml:space="preserve">Alcohol use / week &gt;375 ml strong liquor or a couple of wine bottles. </w:t>
            </w: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Often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 530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2.64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59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2.52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3299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15.06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271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15.14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7622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17486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80.77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1383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81.27</w:t>
            </w:r>
          </w:p>
        </w:tc>
      </w:tr>
      <w:tr w:rsidR="00EB57B3" w:rsidRPr="00EB57B3" w:rsidTr="00113D62">
        <w:tc>
          <w:tcPr>
            <w:tcW w:w="1203" w:type="pct"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04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60" w:type="pct"/>
          </w:tcPr>
          <w:p w:rsidR="001E7EF2" w:rsidRPr="00EB57B3" w:rsidRDefault="001E7EF2" w:rsidP="00655B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EB57B3" w:rsidRPr="00EB57B3" w:rsidTr="00113D62">
        <w:tc>
          <w:tcPr>
            <w:tcW w:w="1203" w:type="pct"/>
            <w:vMerge w:val="restart"/>
          </w:tcPr>
          <w:p w:rsidR="001E7EF2" w:rsidRPr="00EB57B3" w:rsidRDefault="001E7EF2" w:rsidP="006C2897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  <w:t xml:space="preserve">Sought care for nervous symptoms </w:t>
            </w:r>
          </w:p>
        </w:tc>
        <w:tc>
          <w:tcPr>
            <w:tcW w:w="916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86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85</w:t>
            </w:r>
          </w:p>
        </w:tc>
        <w:tc>
          <w:tcPr>
            <w:tcW w:w="731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.19</w:t>
            </w:r>
          </w:p>
        </w:tc>
        <w:tc>
          <w:tcPr>
            <w:tcW w:w="704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4</w:t>
            </w:r>
          </w:p>
        </w:tc>
        <w:tc>
          <w:tcPr>
            <w:tcW w:w="760" w:type="pct"/>
          </w:tcPr>
          <w:p w:rsidR="001E7EF2" w:rsidRPr="00EB57B3" w:rsidRDefault="001E7EF2" w:rsidP="00B763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.11</w:t>
            </w:r>
          </w:p>
        </w:tc>
      </w:tr>
      <w:tr w:rsidR="00EB57B3" w:rsidRPr="00EB57B3" w:rsidTr="00113D62">
        <w:tc>
          <w:tcPr>
            <w:tcW w:w="1203" w:type="pct"/>
            <w:vMerge/>
          </w:tcPr>
          <w:p w:rsidR="001E7EF2" w:rsidRPr="00EB57B3" w:rsidRDefault="001E7EF2" w:rsidP="00161E2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</w:t>
            </w:r>
          </w:p>
        </w:tc>
        <w:tc>
          <w:tcPr>
            <w:tcW w:w="686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7749</w:t>
            </w:r>
          </w:p>
        </w:tc>
        <w:tc>
          <w:tcPr>
            <w:tcW w:w="731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1.36</w:t>
            </w:r>
          </w:p>
        </w:tc>
        <w:tc>
          <w:tcPr>
            <w:tcW w:w="704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29</w:t>
            </w:r>
          </w:p>
        </w:tc>
        <w:tc>
          <w:tcPr>
            <w:tcW w:w="760" w:type="pct"/>
          </w:tcPr>
          <w:p w:rsidR="001E7EF2" w:rsidRPr="00EB57B3" w:rsidRDefault="001E7EF2" w:rsidP="00655BEE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B57B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1.89</w:t>
            </w:r>
          </w:p>
        </w:tc>
      </w:tr>
    </w:tbl>
    <w:p w:rsidR="00E95033" w:rsidRPr="006A0CB4" w:rsidRDefault="004F6991">
      <w:pPr>
        <w:rPr>
          <w:rFonts w:ascii="Times New Roman" w:hAnsi="Times New Roman" w:cs="Times New Roman"/>
          <w:lang w:val="en-US"/>
        </w:rPr>
      </w:pPr>
      <w:r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="002663D5" w:rsidRPr="006A0C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a </w:t>
      </w:r>
      <w:r w:rsidR="00361DF5" w:rsidRPr="006A0CB4">
        <w:rPr>
          <w:rFonts w:ascii="Times New Roman" w:hAnsi="Times New Roman" w:cs="Times New Roman"/>
          <w:sz w:val="20"/>
          <w:szCs w:val="20"/>
          <w:lang w:val="en-US"/>
        </w:rPr>
        <w:t>Phase 1 sample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361DF5" w:rsidRPr="006A0CB4">
        <w:rPr>
          <w:rFonts w:ascii="Times New Roman" w:hAnsi="Times New Roman" w:cs="Times New Roman"/>
          <w:sz w:val="20"/>
          <w:szCs w:val="20"/>
          <w:lang w:val="en-US"/>
        </w:rPr>
        <w:t>individuals who were sent a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screening questionnaire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N = 24043)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2663D5" w:rsidRPr="006A0C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gramEnd"/>
      <w:r w:rsidR="002663D5" w:rsidRPr="006A0C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Phase 1 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>Participants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>responders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to Phase 1 screening questionnaire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(N = 21659)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2663D5" w:rsidRPr="006A0C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proofErr w:type="gramEnd"/>
      <w:r w:rsidR="00245954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>Phase 2 sample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47642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5A81" w:rsidRPr="006A0CB4">
        <w:rPr>
          <w:rFonts w:ascii="Times New Roman" w:hAnsi="Times New Roman" w:cs="Times New Roman"/>
          <w:sz w:val="20"/>
          <w:szCs w:val="20"/>
          <w:lang w:val="en-US"/>
        </w:rPr>
        <w:t>invited to participate in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medical examination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(N = 1918)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2663D5" w:rsidRPr="006A0C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proofErr w:type="gramEnd"/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Phase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1 and 2 participants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individuals who participated in phase 1 </w:t>
      </w:r>
      <w:r w:rsidR="00264C1D" w:rsidRPr="006A0CB4">
        <w:rPr>
          <w:rFonts w:ascii="Times New Roman" w:hAnsi="Times New Roman" w:cs="Times New Roman"/>
          <w:sz w:val="20"/>
          <w:szCs w:val="20"/>
          <w:lang w:val="en-US"/>
        </w:rPr>
        <w:t>screening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questionnaire as well as </w:t>
      </w:r>
      <w:r w:rsidR="00264C1D" w:rsidRPr="006A0CB4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examination (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>N = 1737, A total 159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screening-non-participants who participated </w:t>
      </w:r>
      <w:r w:rsidR="00C975FA" w:rsidRPr="006A0CB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in medical examination not included). 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For participants numbers and percentages don’t summarize to 21659</w:t>
      </w:r>
      <w:r w:rsidR="00264C1D" w:rsidRPr="006A0CB4">
        <w:rPr>
          <w:rFonts w:ascii="Times New Roman" w:hAnsi="Times New Roman" w:cs="Times New Roman"/>
          <w:sz w:val="20"/>
          <w:szCs w:val="20"/>
          <w:lang w:val="en-US"/>
        </w:rPr>
        <w:t>/173)</w:t>
      </w:r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 or 100% because of item </w:t>
      </w:r>
      <w:proofErr w:type="spellStart"/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>missing</w:t>
      </w:r>
      <w:r w:rsidR="000352B2" w:rsidRPr="006A0CB4">
        <w:rPr>
          <w:rFonts w:ascii="Times New Roman" w:hAnsi="Times New Roman" w:cs="Times New Roman"/>
          <w:sz w:val="20"/>
          <w:szCs w:val="20"/>
          <w:lang w:val="en-US"/>
        </w:rPr>
        <w:t>ness</w:t>
      </w:r>
      <w:proofErr w:type="spellEnd"/>
      <w:r w:rsidR="002663D5" w:rsidRPr="006A0CB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D2E14" w:rsidRPr="006A0CB4">
        <w:rPr>
          <w:rFonts w:ascii="Times New Roman" w:hAnsi="Times New Roman" w:cs="Times New Roman"/>
          <w:lang w:val="en-US"/>
        </w:rPr>
        <w:t xml:space="preserve"> </w:t>
      </w:r>
    </w:p>
    <w:sectPr w:rsidR="00E95033" w:rsidRPr="006A0CB4" w:rsidSect="00E8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72" w:rsidRDefault="00AE5B72" w:rsidP="004F6991">
      <w:pPr>
        <w:spacing w:after="0" w:line="240" w:lineRule="auto"/>
      </w:pPr>
      <w:r>
        <w:separator/>
      </w:r>
    </w:p>
  </w:endnote>
  <w:endnote w:type="continuationSeparator" w:id="0">
    <w:p w:rsidR="00AE5B72" w:rsidRDefault="00AE5B72" w:rsidP="004F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72" w:rsidRDefault="00AE5B72" w:rsidP="004F6991">
      <w:pPr>
        <w:spacing w:after="0" w:line="240" w:lineRule="auto"/>
      </w:pPr>
      <w:r>
        <w:separator/>
      </w:r>
    </w:p>
  </w:footnote>
  <w:footnote w:type="continuationSeparator" w:id="0">
    <w:p w:rsidR="00AE5B72" w:rsidRDefault="00AE5B72" w:rsidP="004F6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33"/>
    <w:rsid w:val="000352B2"/>
    <w:rsid w:val="000B6B08"/>
    <w:rsid w:val="000C0E06"/>
    <w:rsid w:val="000F3AD0"/>
    <w:rsid w:val="00111051"/>
    <w:rsid w:val="00113D62"/>
    <w:rsid w:val="0012445F"/>
    <w:rsid w:val="00171ED0"/>
    <w:rsid w:val="00187CC4"/>
    <w:rsid w:val="001A01F3"/>
    <w:rsid w:val="001B40D6"/>
    <w:rsid w:val="001E7EF2"/>
    <w:rsid w:val="002221DF"/>
    <w:rsid w:val="002253D7"/>
    <w:rsid w:val="00245954"/>
    <w:rsid w:val="00247642"/>
    <w:rsid w:val="00260127"/>
    <w:rsid w:val="00264C1D"/>
    <w:rsid w:val="002663D5"/>
    <w:rsid w:val="002B2EF9"/>
    <w:rsid w:val="002D51D6"/>
    <w:rsid w:val="00303050"/>
    <w:rsid w:val="00326684"/>
    <w:rsid w:val="0033736A"/>
    <w:rsid w:val="0034252B"/>
    <w:rsid w:val="003432A8"/>
    <w:rsid w:val="003448AC"/>
    <w:rsid w:val="00355BD1"/>
    <w:rsid w:val="00357F8B"/>
    <w:rsid w:val="00361DF5"/>
    <w:rsid w:val="00412199"/>
    <w:rsid w:val="00420C58"/>
    <w:rsid w:val="0045134D"/>
    <w:rsid w:val="0045324C"/>
    <w:rsid w:val="004627B1"/>
    <w:rsid w:val="00481700"/>
    <w:rsid w:val="004F6991"/>
    <w:rsid w:val="00512028"/>
    <w:rsid w:val="005559FB"/>
    <w:rsid w:val="005755E6"/>
    <w:rsid w:val="00577E7D"/>
    <w:rsid w:val="005A465C"/>
    <w:rsid w:val="005F5540"/>
    <w:rsid w:val="005F7BFE"/>
    <w:rsid w:val="00602710"/>
    <w:rsid w:val="00617355"/>
    <w:rsid w:val="00620CAD"/>
    <w:rsid w:val="00625A81"/>
    <w:rsid w:val="00655BEE"/>
    <w:rsid w:val="006751A0"/>
    <w:rsid w:val="006A0CB4"/>
    <w:rsid w:val="006A12FC"/>
    <w:rsid w:val="006A35BF"/>
    <w:rsid w:val="006B4D30"/>
    <w:rsid w:val="006C2897"/>
    <w:rsid w:val="00734168"/>
    <w:rsid w:val="00754BD2"/>
    <w:rsid w:val="00774AB3"/>
    <w:rsid w:val="007A0385"/>
    <w:rsid w:val="007A3074"/>
    <w:rsid w:val="007B3B6A"/>
    <w:rsid w:val="007B48F5"/>
    <w:rsid w:val="007C29CD"/>
    <w:rsid w:val="007E7DC0"/>
    <w:rsid w:val="009753FA"/>
    <w:rsid w:val="009C22EF"/>
    <w:rsid w:val="009C60F9"/>
    <w:rsid w:val="00A4105D"/>
    <w:rsid w:val="00AA6879"/>
    <w:rsid w:val="00AE5B72"/>
    <w:rsid w:val="00B34393"/>
    <w:rsid w:val="00B64564"/>
    <w:rsid w:val="00B763D7"/>
    <w:rsid w:val="00BA6E2F"/>
    <w:rsid w:val="00BB1A14"/>
    <w:rsid w:val="00BC783D"/>
    <w:rsid w:val="00BF6C9F"/>
    <w:rsid w:val="00C05D22"/>
    <w:rsid w:val="00C26A6A"/>
    <w:rsid w:val="00C746C6"/>
    <w:rsid w:val="00C75A29"/>
    <w:rsid w:val="00C85CD3"/>
    <w:rsid w:val="00C975FA"/>
    <w:rsid w:val="00CB72CC"/>
    <w:rsid w:val="00CC6F8F"/>
    <w:rsid w:val="00D25D5C"/>
    <w:rsid w:val="00D31F7C"/>
    <w:rsid w:val="00D56BF7"/>
    <w:rsid w:val="00D64D37"/>
    <w:rsid w:val="00D74963"/>
    <w:rsid w:val="00D77789"/>
    <w:rsid w:val="00D80BC3"/>
    <w:rsid w:val="00D91F3E"/>
    <w:rsid w:val="00DB38FF"/>
    <w:rsid w:val="00DB77AC"/>
    <w:rsid w:val="00E3088A"/>
    <w:rsid w:val="00E31C69"/>
    <w:rsid w:val="00E40A66"/>
    <w:rsid w:val="00E86EC3"/>
    <w:rsid w:val="00E95033"/>
    <w:rsid w:val="00EA50BF"/>
    <w:rsid w:val="00EB57B3"/>
    <w:rsid w:val="00ED47D3"/>
    <w:rsid w:val="00EF0CFD"/>
    <w:rsid w:val="00F12380"/>
    <w:rsid w:val="00F2314C"/>
    <w:rsid w:val="00F3254A"/>
    <w:rsid w:val="00F52EA1"/>
    <w:rsid w:val="00F54DC2"/>
    <w:rsid w:val="00FA5FA5"/>
    <w:rsid w:val="00FC3400"/>
    <w:rsid w:val="00FD2E14"/>
    <w:rsid w:val="00FE3721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91"/>
  </w:style>
  <w:style w:type="paragraph" w:styleId="Footer">
    <w:name w:val="footer"/>
    <w:basedOn w:val="Normal"/>
    <w:link w:val="FooterChar"/>
    <w:uiPriority w:val="99"/>
    <w:unhideWhenUsed/>
    <w:rsid w:val="004F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91"/>
  </w:style>
  <w:style w:type="paragraph" w:styleId="Footer">
    <w:name w:val="footer"/>
    <w:basedOn w:val="Normal"/>
    <w:link w:val="FooterChar"/>
    <w:uiPriority w:val="99"/>
    <w:unhideWhenUsed/>
    <w:rsid w:val="004F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ED2-D106-430F-A99C-5796467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, IMM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undin</dc:creator>
  <cp:lastModifiedBy>Andreas Lundin</cp:lastModifiedBy>
  <cp:revision>2</cp:revision>
  <dcterms:created xsi:type="dcterms:W3CDTF">2015-01-26T16:52:00Z</dcterms:created>
  <dcterms:modified xsi:type="dcterms:W3CDTF">2015-01-26T16:52:00Z</dcterms:modified>
</cp:coreProperties>
</file>